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07510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752105F1" w14:textId="55498B09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0EEDE11F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6E20B65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38DC172E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2125B" w14:textId="77777777" w:rsidR="00EE35B4" w:rsidRPr="00452CCD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371450" w14:textId="77777777" w:rsidR="00EE35B4" w:rsidRPr="00452CCD" w:rsidRDefault="00EE35B4" w:rsidP="00254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14:paraId="4113003A" w14:textId="6DA0171D" w:rsidR="00EE35B4" w:rsidRPr="00CE020A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по лабораторной работе </w:t>
      </w:r>
      <w:r w:rsidR="005F73F5" w:rsidRPr="005F73F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8.</w:t>
      </w:r>
      <w:r w:rsidR="00CE020A" w:rsidRPr="00CE020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7</w:t>
      </w:r>
    </w:p>
    <w:p w14:paraId="441EF62B" w14:textId="1FDF0F97" w:rsidR="00EE35B4" w:rsidRPr="00B65206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ы и объекты. </w:t>
      </w:r>
      <w:r w:rsidR="00CE020A" w:rsidRPr="00CE020A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 классов</w:t>
      </w:r>
      <w:r w:rsidR="005F73F5" w:rsidRPr="005F73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D6B1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74B6ED" w14:textId="77777777" w:rsidR="00EE35B4" w:rsidRPr="00452CCD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9A763D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71B701AF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14:paraId="14C89CA0" w14:textId="2278DCF3" w:rsidR="00EE35B4" w:rsidRPr="00452CCD" w:rsidRDefault="002547DC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илов В.А.</w:t>
      </w:r>
    </w:p>
    <w:p w14:paraId="6F2D57F3" w14:textId="77777777" w:rsidR="00116D9A" w:rsidRDefault="00116D9A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3993FD77" w14:textId="77777777" w:rsidR="00B16E49" w:rsidRPr="00452CCD" w:rsidRDefault="00B16E49" w:rsidP="00116D9A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7D6F7F31" w14:textId="77777777" w:rsidR="00014843" w:rsidRDefault="00014843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F672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</w:t>
      </w:r>
      <w:r w:rsidR="001520D4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01D4E976" w14:textId="77777777" w:rsidR="00EE35B4" w:rsidRPr="00452CCD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600D005F" w14:textId="77777777" w:rsidR="00014843" w:rsidRDefault="00EE35B4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16D9A"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оляковаО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DD438AB" w14:textId="77777777" w:rsidR="00014843" w:rsidRDefault="00014843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8EE82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C75D5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F1548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44B6C7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4D45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23A7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B89CB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6059D8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3781A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365F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BC3EB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7ECA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DC9A9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3E24D2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7709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483F8E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BB02A0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09E5F" w14:textId="77777777" w:rsidR="00B16E49" w:rsidRDefault="00B16E49" w:rsidP="00014843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C1D0B" w14:textId="77777777" w:rsidR="002547DC" w:rsidRDefault="002547DC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89214" w14:textId="09731534" w:rsidR="00B16E49" w:rsidRPr="002C4569" w:rsidRDefault="00EE35B4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16E49" w:rsidRPr="002C4569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 w:rsidR="002547D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12F8772E" w14:textId="2DE8A3F1" w:rsidR="009D059A" w:rsidRDefault="00D362C6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DCEA49" wp14:editId="5856EF1C">
            <wp:simplePos x="0" y="0"/>
            <wp:positionH relativeFrom="margin">
              <wp:align>center</wp:align>
            </wp:positionH>
            <wp:positionV relativeFrom="paragraph">
              <wp:posOffset>571500</wp:posOffset>
            </wp:positionV>
            <wp:extent cx="5543550" cy="1714500"/>
            <wp:effectExtent l="19050" t="19050" r="19050" b="190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65759">
        <w:rPr>
          <w:color w:val="000000"/>
          <w:sz w:val="36"/>
          <w:szCs w:val="36"/>
        </w:rPr>
        <w:t>Постановка задачи</w:t>
      </w:r>
    </w:p>
    <w:p w14:paraId="59837F96" w14:textId="2FCEDC5D" w:rsidR="00265759" w:rsidRDefault="00265759" w:rsidP="005F73F5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</w:p>
    <w:p w14:paraId="1776CAEC" w14:textId="55877DAA" w:rsidR="00DC410E" w:rsidRDefault="00265759" w:rsidP="00DC410E">
      <w:pPr>
        <w:spacing w:after="0" w:line="360" w:lineRule="auto"/>
        <w:ind w:firstLine="709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Анализ задачи</w:t>
      </w:r>
    </w:p>
    <w:p w14:paraId="1A8A8591" w14:textId="5D700ED7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Для решения задачи необходимо</w:t>
      </w:r>
      <w:r w:rsidR="00265759" w:rsidRPr="00DC410E">
        <w:rPr>
          <w:sz w:val="24"/>
        </w:rPr>
        <w:t xml:space="preserve"> </w:t>
      </w:r>
    </w:p>
    <w:p w14:paraId="3D2BA306" w14:textId="12B3087D" w:rsidR="00265759" w:rsidRPr="00DC410E" w:rsidRDefault="00265759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 w:rsidR="00D362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ey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.</w:t>
      </w:r>
    </w:p>
    <w:p w14:paraId="71630E73" w14:textId="4DAE4F04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75FC4D" wp14:editId="331A2638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4848225" cy="3286125"/>
            <wp:effectExtent l="19050" t="19050" r="28575" b="285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8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82902F" w14:textId="0A21B583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9D3DB" w14:textId="4428F05E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0F95C" w14:textId="77777777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720538" w14:textId="1F9554E4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877A2B" w14:textId="77777777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B7D02" w14:textId="3FEBA1E3" w:rsidR="00D362C6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A0482" w14:textId="0401BAD2" w:rsidR="00265759" w:rsidRDefault="00265759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7A300" w14:textId="34B320B3" w:rsidR="00265759" w:rsidRPr="00DC410E" w:rsidRDefault="00DC410E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оект файл </w:t>
      </w:r>
      <w:r w:rsidR="00D362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ey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cpp</w:t>
      </w:r>
      <w:proofErr w:type="spellEnd"/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держащий описание методов класса </w:t>
      </w:r>
      <w:r w:rsidR="00D362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ey</w:t>
      </w:r>
      <w:r w:rsidR="00265759"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E7E371E" w14:textId="00B5724B" w:rsidR="00265759" w:rsidRPr="00265759" w:rsidRDefault="00265759" w:rsidP="00265759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230FD" w14:textId="7A56C9A2" w:rsidR="00265759" w:rsidRDefault="00D362C6" w:rsidP="0026575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823BCB" wp14:editId="4D39EE35">
            <wp:extent cx="6029325" cy="76676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766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24435" w14:textId="42745147" w:rsidR="00265759" w:rsidRDefault="00265759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5EEB76" w14:textId="77777777" w:rsidR="00D362C6" w:rsidRDefault="00D362C6" w:rsidP="002657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8ECDF" w14:textId="584C2354" w:rsidR="00D362C6" w:rsidRDefault="00D362C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31276A" wp14:editId="56785EFE">
            <wp:simplePos x="0" y="0"/>
            <wp:positionH relativeFrom="column">
              <wp:posOffset>733425</wp:posOffset>
            </wp:positionH>
            <wp:positionV relativeFrom="paragraph">
              <wp:posOffset>731520</wp:posOffset>
            </wp:positionV>
            <wp:extent cx="5448300" cy="6096000"/>
            <wp:effectExtent l="19050" t="19050" r="19050" b="190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09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ть в проект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h, содержащий описание класса</w:t>
      </w:r>
      <w:r w:rsidRPr="00D362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писание его методов</w:t>
      </w:r>
      <w:r w:rsidRPr="00DC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30AF46" w14:textId="0E51346D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67AA1D" w14:textId="5CC34D3F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53398" w14:textId="7BF43045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ECB057" w14:textId="70FAA251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31F9E1" w14:textId="4A4C21B3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5BE9F" w14:textId="085EB780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265E5" w14:textId="3AFBC51A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C55826" w14:textId="59A18525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DCE2F" wp14:editId="5BF7F4F7">
            <wp:extent cx="4419600" cy="81057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10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65D2" w14:textId="2F39D278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2AC82" w14:textId="2380DB42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683943" w14:textId="77777777" w:rsidR="00D362C6" w:rsidRDefault="00D362C6" w:rsidP="00D362C6">
      <w:pPr>
        <w:pStyle w:val="a3"/>
        <w:spacing w:after="0" w:line="36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E35B4" w14:textId="4F32AB83" w:rsidR="00DC410E" w:rsidRPr="00DC410E" w:rsidRDefault="00D362C6" w:rsidP="00DC410E">
      <w:pPr>
        <w:pStyle w:val="a3"/>
        <w:numPr>
          <w:ilvl w:val="1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F4B76A5" wp14:editId="6ADCE1C8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3571875" cy="5276850"/>
            <wp:effectExtent l="19050" t="19050" r="28575" b="190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27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в проект файл La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C410E" w:rsidRPr="00F8377A">
        <w:rPr>
          <w:rFonts w:ascii="Times New Roman" w:eastAsia="Times New Roman" w:hAnsi="Times New Roman" w:cs="Times New Roman"/>
          <w:color w:val="000000"/>
          <w:sz w:val="28"/>
          <w:szCs w:val="28"/>
        </w:rPr>
        <w:t>_main.cpp, содержащий основную программу.</w:t>
      </w:r>
    </w:p>
    <w:p w14:paraId="4D459AEC" w14:textId="0BFEF61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AB122" w14:textId="2A372318" w:rsidR="00DC410E" w:rsidRPr="00DC410E" w:rsidRDefault="00DC410E" w:rsidP="00DC410E">
      <w:pPr>
        <w:pStyle w:val="a3"/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ходе работы были использованы следующие типы данных:</w:t>
      </w:r>
    </w:p>
    <w:p w14:paraId="204A266A" w14:textId="68ABBF98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1 </w:t>
      </w:r>
      <w:r w:rsidRPr="00DC410E">
        <w:rPr>
          <w:color w:val="000000"/>
          <w:sz w:val="27"/>
          <w:szCs w:val="27"/>
        </w:rPr>
        <w:t>(</w:t>
      </w:r>
      <w:r w:rsidR="00D362C6">
        <w:rPr>
          <w:color w:val="000000"/>
          <w:sz w:val="27"/>
          <w:szCs w:val="27"/>
          <w:lang w:val="en-US"/>
        </w:rPr>
        <w:t>int</w:t>
      </w:r>
      <w:r w:rsidRPr="00DC410E">
        <w:rPr>
          <w:color w:val="000000"/>
          <w:sz w:val="27"/>
          <w:szCs w:val="27"/>
        </w:rPr>
        <w:t xml:space="preserve">) </w:t>
      </w:r>
      <w:r w:rsidR="00D362C6">
        <w:rPr>
          <w:color w:val="000000"/>
          <w:sz w:val="27"/>
          <w:szCs w:val="27"/>
          <w:lang w:val="en-US"/>
        </w:rPr>
        <w:t>rub</w:t>
      </w:r>
      <w:r w:rsidR="00D362C6" w:rsidRPr="00D362C6">
        <w:rPr>
          <w:color w:val="000000"/>
          <w:sz w:val="27"/>
          <w:szCs w:val="27"/>
        </w:rPr>
        <w:t xml:space="preserve">, </w:t>
      </w:r>
      <w:r w:rsidR="00D362C6">
        <w:rPr>
          <w:color w:val="000000"/>
          <w:sz w:val="27"/>
          <w:szCs w:val="27"/>
          <w:lang w:val="en-US"/>
        </w:rPr>
        <w:t>kop</w:t>
      </w:r>
      <w:r w:rsidR="00D362C6" w:rsidRPr="00D362C6">
        <w:rPr>
          <w:color w:val="000000"/>
          <w:sz w:val="27"/>
          <w:szCs w:val="27"/>
        </w:rPr>
        <w:t xml:space="preserve">, </w:t>
      </w:r>
      <w:r w:rsidR="00D362C6">
        <w:rPr>
          <w:color w:val="000000"/>
          <w:sz w:val="27"/>
          <w:szCs w:val="27"/>
          <w:lang w:val="en-US"/>
        </w:rPr>
        <w:t>size</w:t>
      </w:r>
      <w:r w:rsidR="00D362C6" w:rsidRPr="00D362C6">
        <w:rPr>
          <w:color w:val="000000"/>
          <w:sz w:val="27"/>
          <w:szCs w:val="27"/>
        </w:rPr>
        <w:t xml:space="preserve"> – </w:t>
      </w:r>
      <w:r w:rsidR="00D362C6">
        <w:rPr>
          <w:color w:val="000000"/>
          <w:sz w:val="27"/>
          <w:szCs w:val="27"/>
        </w:rPr>
        <w:t>количество рублей и копеек, размер контейнера</w:t>
      </w:r>
    </w:p>
    <w:p w14:paraId="30141D4E" w14:textId="31111A90" w:rsidR="00D362C6" w:rsidRPr="00D362C6" w:rsidRDefault="00D362C6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  <w:r w:rsidRPr="00D362C6">
        <w:rPr>
          <w:color w:val="000000"/>
          <w:sz w:val="27"/>
          <w:szCs w:val="27"/>
        </w:rPr>
        <w:t>2.2 (</w:t>
      </w:r>
      <w:r w:rsidRPr="00D362C6">
        <w:rPr>
          <w:color w:val="000000"/>
          <w:sz w:val="27"/>
          <w:szCs w:val="27"/>
          <w:lang w:val="en-US"/>
        </w:rPr>
        <w:t>T</w:t>
      </w:r>
      <w:r w:rsidRPr="00D362C6">
        <w:rPr>
          <w:color w:val="000000"/>
          <w:sz w:val="27"/>
          <w:szCs w:val="27"/>
        </w:rPr>
        <w:t>*</w:t>
      </w:r>
      <w:r w:rsidRPr="00D362C6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  <w:lang w:val="en-US"/>
        </w:rPr>
        <w:t>data</w:t>
      </w:r>
      <w:r w:rsidRPr="00D362C6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значение элемента контейнера</w:t>
      </w:r>
    </w:p>
    <w:p w14:paraId="60EA07E5" w14:textId="0D3DBE5A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4BC343A" w14:textId="132C4B06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2546D044" w14:textId="28B08530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16F25D07" w14:textId="6AE7A02B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52F88E87" w14:textId="2480A317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75FD7F38" w14:textId="19068DB1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4E9B17DA" w14:textId="2EEED3E6" w:rsidR="00DC410E" w:rsidRDefault="00DC410E" w:rsidP="00DC410E">
      <w:pPr>
        <w:pStyle w:val="a3"/>
        <w:spacing w:after="0" w:line="360" w:lineRule="auto"/>
        <w:jc w:val="both"/>
        <w:rPr>
          <w:color w:val="000000"/>
          <w:sz w:val="27"/>
          <w:szCs w:val="27"/>
        </w:rPr>
      </w:pPr>
    </w:p>
    <w:p w14:paraId="60971B9D" w14:textId="58802187" w:rsidR="00DC410E" w:rsidRDefault="00DC410E" w:rsidP="00DC410E">
      <w:pPr>
        <w:pStyle w:val="a3"/>
        <w:spacing w:after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lastRenderedPageBreak/>
        <w:t>UML</w:t>
      </w:r>
      <w:r>
        <w:rPr>
          <w:color w:val="000000"/>
          <w:sz w:val="27"/>
          <w:szCs w:val="27"/>
        </w:rPr>
        <w:t xml:space="preserve"> – диаграмма</w:t>
      </w:r>
    </w:p>
    <w:p w14:paraId="245142B3" w14:textId="3A23BF40" w:rsidR="00DC410E" w:rsidRDefault="00D362C6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ED4F6C8" wp14:editId="5B5FC5F6">
            <wp:simplePos x="0" y="0"/>
            <wp:positionH relativeFrom="column">
              <wp:posOffset>45085</wp:posOffset>
            </wp:positionH>
            <wp:positionV relativeFrom="paragraph">
              <wp:posOffset>343535</wp:posOffset>
            </wp:positionV>
            <wp:extent cx="6645910" cy="2113280"/>
            <wp:effectExtent l="0" t="0" r="2540" b="127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88780" w14:textId="4829517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B6C8" w14:textId="588C2B1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661F9" w14:textId="6F58BBA6" w:rsidR="00DC410E" w:rsidRPr="00D362C6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ACA49B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E2C7A8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71FC83" w14:textId="337CD9D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27CD24" w14:textId="77777777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3C1F07" w14:textId="22D41E32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972CEB" w14:textId="05208463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838156" w14:textId="0F05A30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AF9E9" w14:textId="6562415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71EE25" w14:textId="7EC9A9C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822051" w14:textId="301E76C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BE8DDA" w14:textId="78549F7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665B4" w14:textId="1628A3B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E6CA" w14:textId="5FCEA846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A7DEB" w14:textId="115D56D9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97855" w14:textId="65EA22E1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8EEF3" w14:textId="2303B89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CE6528" w14:textId="690B8E9D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B0A21" w14:textId="54707FCF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E410B9" w14:textId="22AF3D19" w:rsidR="00DC410E" w:rsidRDefault="00D362C6" w:rsidP="00D362C6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д программы</w:t>
      </w:r>
    </w:p>
    <w:p w14:paraId="37C7B9D4" w14:textId="1253105A" w:rsidR="00D362C6" w:rsidRDefault="00D362C6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2949986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687E7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C9376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86075B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91BA6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842E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1C6B9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5781F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227A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2C58886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B76145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BF617A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AF7472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B716DF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C16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146F096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азность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C943E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3E122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B9FA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C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5, m);</w:t>
      </w:r>
    </w:p>
    <w:p w14:paraId="2639156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6F6BF5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6A1C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10, m);</w:t>
      </w:r>
    </w:p>
    <w:p w14:paraId="4648316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9CBAA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157E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size=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644CF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410A97C2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знос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CB8E48" w14:textId="2F534EAA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D9A9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7129B" w14:textId="2907A82D" w:rsidR="00D362C6" w:rsidRDefault="00D362C6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ey.h</w:t>
      </w:r>
      <w:proofErr w:type="spellEnd"/>
    </w:p>
    <w:p w14:paraId="25F25DF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E0B183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AC766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48373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6E7C4B3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5D98C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EBBD00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27A6E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3AE58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0843E5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C576DD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1D7E5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385848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43A51F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C6639A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~Money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38BFABB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2B6DB7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1CBDFB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B0F802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5715CF3" w14:textId="77777777" w:rsidR="00D362C6" w:rsidRPr="00D362C6" w:rsidRDefault="00D362C6" w:rsidP="00D362C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F276C50" w14:textId="6D5087A9" w:rsidR="00D362C6" w:rsidRDefault="00D362C6" w:rsidP="00D362C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ney.cpp</w:t>
      </w:r>
    </w:p>
    <w:p w14:paraId="3CEEF13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5A7A1C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F6BD0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rub = kop = 0;</w:t>
      </w:r>
    </w:p>
    <w:p w14:paraId="66BF0FB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CB76B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97098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543D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p =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8EAD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7F73D5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F8DB4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rub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197E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p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E241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2C04D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CC173B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rub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0BFE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op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F7A0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A433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C0ECB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47207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5879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rub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1E95C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4AD6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5E79BA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70BEE5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рубля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58275E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значение рубля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EB0244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значение копейки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C29843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копейки 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.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58069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0)</w:t>
      </w:r>
    </w:p>
    <w:p w14:paraId="460207A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EB827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rub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23F97E1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100;</w:t>
      </w:r>
    </w:p>
    <w:p w14:paraId="356787F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D88E8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0FC4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A255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6C79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35E4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541E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rub * 100 + kop;</w:t>
      </w:r>
    </w:p>
    <w:p w14:paraId="7F8D3E6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rub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 +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kop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9F3A2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f = abs (f-s);</w:t>
      </w:r>
    </w:p>
    <w:p w14:paraId="3F86AA1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f / 100, f % 100);</w:t>
      </w:r>
    </w:p>
    <w:p w14:paraId="2C37BF26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ACCE46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886326" w14:textId="77777777" w:rsidR="00D362C6" w:rsidRDefault="00D362C6" w:rsidP="00D362C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8EEC925" w14:textId="0F083FE8" w:rsidR="00D362C6" w:rsidRPr="00D362C6" w:rsidRDefault="00D362C6" w:rsidP="00D362C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tor.h</w:t>
      </w:r>
      <w:proofErr w:type="spellEnd"/>
    </w:p>
    <w:p w14:paraId="62B3609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68D814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DA58DB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3B325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106698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E0A3B0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9883CC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8FD2E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9B3F3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D3E8A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91552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7D07D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1E73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311B3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D600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(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89A09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&lt; &lt;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3B08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&gt; &lt;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F810C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A92F3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7D8500EE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7281B44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4ECFCF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14:paraId="42B0E04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99C4B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C52A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]; </w:t>
      </w:r>
    </w:p>
    <w:p w14:paraId="6D9CD1D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2C511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FF3F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AE1F7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14:paraId="0FF9296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B6888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9A146D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4B267F3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EEC33A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6868E78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1474A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14:paraId="52CBE31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~Vector()</w:t>
      </w:r>
    </w:p>
    <w:p w14:paraId="72D3BA9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A995B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data; data = 0;</w:t>
      </w:r>
    </w:p>
    <w:p w14:paraId="67E127C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BFF42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0572F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18A44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E623DB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73342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data !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= 0)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[]data; </w:t>
      </w:r>
    </w:p>
    <w:p w14:paraId="45A63C6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568E61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744F8E3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0FC4F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45B0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23E0F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</w:p>
    <w:p w14:paraId="047A7F5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A74AA2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)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</w:p>
    <w:p w14:paraId="18B0DA8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! Index&gt;size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B917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C8F6D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1B3A50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EB31D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BA5AD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temp(</w:t>
      </w:r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size, *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CE6B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6CD6A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874618B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CF024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3796AC57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5E63F1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22CE25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D362C6">
        <w:rPr>
          <w:rFonts w:ascii="Consolas" w:hAnsi="Consolas" w:cs="Consolas"/>
          <w:color w:val="008080"/>
          <w:sz w:val="19"/>
          <w:szCs w:val="19"/>
          <w:lang w:val="en-US"/>
        </w:rPr>
        <w:t>operator ()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0EF378D3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D6EF4FF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B9A9E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1B8303A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 operator&lt;&lt; (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1F0015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A52E56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D362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71D46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ADF39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024A8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F2C99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amp; operator&gt;&gt; (</w:t>
      </w:r>
      <w:proofErr w:type="spellStart"/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362C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2C221C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56304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5457F0" w14:textId="77777777" w:rsidR="00D362C6" w:rsidRP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62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62C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362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E509B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27098D" w14:textId="77777777" w:rsidR="00D362C6" w:rsidRDefault="00D362C6" w:rsidP="00D362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A9B72" w14:textId="0AEA3D4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DB6F7" w14:textId="75A10A54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16283C" w14:textId="7312590A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EECD45" w14:textId="614594A0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639FAE" w14:textId="22345A4B" w:rsidR="00DC410E" w:rsidRDefault="00D362C6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ы на вопросы</w:t>
      </w:r>
    </w:p>
    <w:p w14:paraId="4D78C5CA" w14:textId="6A5B4F79" w:rsidR="00D362C6" w:rsidRDefault="00D362C6" w:rsidP="00D362C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62C6"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шаблона функций можно отделить алгоритм от конкретных типов данных, передавая тип в качестве параметра.</w:t>
      </w:r>
    </w:p>
    <w:p w14:paraId="110AC8D8" w14:textId="77777777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template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ы_шаблона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</w:t>
      </w:r>
    </w:p>
    <w:p w14:paraId="414D7CA8" w14:textId="23E13068" w:rsidR="004338A6" w:rsidRPr="004338A6" w:rsidRDefault="004338A6" w:rsidP="004338A6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ок_функции</w:t>
      </w:r>
      <w:proofErr w:type="spellEnd"/>
    </w:p>
    <w:p w14:paraId="4C04D229" w14:textId="65C7CFBF" w:rsidR="00D362C6" w:rsidRDefault="004338A6" w:rsidP="004338A6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{тело функции}</w:t>
      </w:r>
    </w:p>
    <w:p w14:paraId="05566A79" w14:textId="77777777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template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параметры шаблона&gt; </w:t>
      </w:r>
    </w:p>
    <w:p w14:paraId="625338B7" w14:textId="64B4C0D4" w:rsidR="004338A6" w:rsidRPr="004338A6" w:rsidRDefault="004338A6" w:rsidP="004338A6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имя_класса</w:t>
      </w:r>
      <w:proofErr w:type="spellEnd"/>
    </w:p>
    <w:p w14:paraId="3D79C4F4" w14:textId="5F3F552F" w:rsidR="004338A6" w:rsidRDefault="004338A6" w:rsidP="004338A6">
      <w:pPr>
        <w:pStyle w:val="a3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{…};</w:t>
      </w:r>
    </w:p>
    <w:p w14:paraId="1BB3D2E1" w14:textId="3832B562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данных</w:t>
      </w:r>
    </w:p>
    <w:p w14:paraId="25CF1EB3" w14:textId="4B8FC4B9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:</w:t>
      </w:r>
    </w:p>
    <w:p w14:paraId="010EB493" w14:textId="1A5E116C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Имена параметров шаблона должны быть уникальными во всем определении шаблона.</w:t>
      </w:r>
    </w:p>
    <w:p w14:paraId="2C3228FF" w14:textId="612F6DC9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араметров шаблона не может быть пустым.</w:t>
      </w:r>
    </w:p>
    <w:p w14:paraId="1B5B7DF4" w14:textId="73938FE8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иске параметров шаблона может быть несколько параметров, и </w:t>
      </w:r>
      <w:proofErr w:type="spellStart"/>
      <w:proofErr w:type="gram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каж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-дому</w:t>
      </w:r>
      <w:proofErr w:type="gram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них должно предшествовать ключевое слово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FBCB47" w14:textId="7F04B9F4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Имя параметра шаблона имеет все права имени типа в определенной шаблоном функции.</w:t>
      </w:r>
    </w:p>
    <w:p w14:paraId="19B22585" w14:textId="735EBD73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ная с помощью шаблона функция может иметь любое количество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непараметризированных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льных параметров. Может быть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непараметризированно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мое функцией значение.</w:t>
      </w:r>
    </w:p>
    <w:p w14:paraId="62561C6B" w14:textId="1496CFB4" w:rsidR="004338A6" w:rsidRP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В списке параметров прототипа шаблона имена параметров не обязаны совпадать с именами тех же параметров в определении шаблона.</w:t>
      </w:r>
    </w:p>
    <w:p w14:paraId="0C6540A1" w14:textId="78AAE7A8" w:rsidR="004338A6" w:rsidRDefault="004338A6" w:rsidP="004338A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онкретизации параметризованной функции необходимо, чтобы при вызове функции типы фактических параметров, соответствующие одинаково параметризованным формальным параметрам, были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оди-наковы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AAE38E" w14:textId="2DE75250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3E5E8274" w14:textId="26AD1B68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</w:p>
    <w:p w14:paraId="7D768A42" w14:textId="731AAE46" w:rsidR="004338A6" w:rsidRP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703EFA7E" w14:textId="6F2CF735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</w:t>
      </w:r>
    </w:p>
    <w:p w14:paraId="6AE9C96E" w14:textId="030ED8FB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7A2DF4B5" w14:textId="79E04CF1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</w:p>
    <w:p w14:paraId="2CF4ACB8" w14:textId="2C1C6EF0" w:rsid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</w:p>
    <w:p w14:paraId="6A314162" w14:textId="267EC3CB" w:rsidR="004338A6" w:rsidRP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генерации компилятором определения конкретного класса по шаблону класса и аргументам шаблона называется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нцированием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лона.</w:t>
      </w:r>
    </w:p>
    <w:p w14:paraId="783D27E2" w14:textId="0434826D" w:rsidR="004338A6" w:rsidRPr="004338A6" w:rsidRDefault="004338A6" w:rsidP="004338A6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земпляр создается либо объявлением объекта, либо объявлением указателя на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анцированный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аблонный тип с присваиванием ему адреса с помощью операции </w:t>
      </w:r>
      <w:proofErr w:type="spellStart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4338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D5D38B" w14:textId="6032D3E8" w:rsidR="00DC410E" w:rsidRDefault="00DC410E" w:rsidP="00DC410E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91622" w14:textId="767225C4" w:rsidR="008E6C9B" w:rsidRPr="008E6C9B" w:rsidRDefault="008E6C9B" w:rsidP="00D362C6">
      <w:pPr>
        <w:pStyle w:val="a3"/>
        <w:spacing w:after="0" w:line="360" w:lineRule="auto"/>
        <w:ind w:left="1080"/>
        <w:jc w:val="both"/>
        <w:rPr>
          <w:rFonts w:ascii="Arial" w:hAnsi="Arial" w:cs="Arial"/>
          <w:color w:val="202124"/>
          <w:shd w:val="clear" w:color="auto" w:fill="FFFFFF"/>
        </w:rPr>
      </w:pPr>
    </w:p>
    <w:sectPr w:rsidR="008E6C9B" w:rsidRPr="008E6C9B" w:rsidSect="00265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DFFB" w14:textId="77777777" w:rsidR="00A85DF5" w:rsidRDefault="00A85DF5" w:rsidP="009E350A">
      <w:pPr>
        <w:spacing w:after="0" w:line="240" w:lineRule="auto"/>
      </w:pPr>
      <w:r>
        <w:separator/>
      </w:r>
    </w:p>
  </w:endnote>
  <w:endnote w:type="continuationSeparator" w:id="0">
    <w:p w14:paraId="2AD474A5" w14:textId="77777777" w:rsidR="00A85DF5" w:rsidRDefault="00A85DF5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3358" w14:textId="77777777" w:rsidR="00A86E64" w:rsidRPr="00670867" w:rsidRDefault="00B3541E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2C4569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14:paraId="4F00A7E3" w14:textId="77777777" w:rsidR="00A86E64" w:rsidRPr="00670867" w:rsidRDefault="00A85DF5">
    <w:pPr>
      <w:pStyle w:val="a5"/>
      <w:jc w:val="center"/>
      <w:rPr>
        <w:rFonts w:ascii="Arial" w:hAnsi="Arial" w:cs="Arial"/>
        <w:sz w:val="22"/>
        <w:szCs w:val="22"/>
      </w:rPr>
    </w:pPr>
  </w:p>
  <w:p w14:paraId="67357F09" w14:textId="77777777" w:rsidR="00A86E64" w:rsidRPr="00670867" w:rsidRDefault="00A85DF5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F4618" w14:textId="5C1E88B0" w:rsidR="006768FF" w:rsidRDefault="00F332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0B8C09" wp14:editId="7ACE6C52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53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FBB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B8C0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" filled="f" stroked="f" strokeweight="1.5pt">
              <v:textbox inset="0,0,0,0">
                <w:txbxContent>
                  <w:p w14:paraId="5F07FBB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59A0" w14:textId="77777777" w:rsidR="00A85DF5" w:rsidRDefault="00A85DF5" w:rsidP="009E350A">
      <w:pPr>
        <w:spacing w:after="0" w:line="240" w:lineRule="auto"/>
      </w:pPr>
      <w:r>
        <w:separator/>
      </w:r>
    </w:p>
  </w:footnote>
  <w:footnote w:type="continuationSeparator" w:id="0">
    <w:p w14:paraId="61997218" w14:textId="77777777" w:rsidR="00A85DF5" w:rsidRDefault="00A85DF5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81C20"/>
    <w:multiLevelType w:val="hybridMultilevel"/>
    <w:tmpl w:val="0332DC64"/>
    <w:lvl w:ilvl="0" w:tplc="04048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1CD"/>
    <w:multiLevelType w:val="hybridMultilevel"/>
    <w:tmpl w:val="CC3CBA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5" w15:restartNumberingAfterBreak="0">
    <w:nsid w:val="1B3A38DD"/>
    <w:multiLevelType w:val="hybridMultilevel"/>
    <w:tmpl w:val="770ED0B4"/>
    <w:lvl w:ilvl="0" w:tplc="D44E5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25E34"/>
    <w:multiLevelType w:val="hybridMultilevel"/>
    <w:tmpl w:val="98B27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337EDB"/>
    <w:multiLevelType w:val="multilevel"/>
    <w:tmpl w:val="8AF43F8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Theme="minorHAnsi" w:eastAsiaTheme="minorEastAsia" w:hAnsiTheme="minorHAnsi" w:cstheme="minorBidi" w:hint="default"/>
        <w:color w:val="auto"/>
        <w:sz w:val="24"/>
      </w:rPr>
    </w:lvl>
  </w:abstractNum>
  <w:abstractNum w:abstractNumId="9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33239"/>
    <w:multiLevelType w:val="hybridMultilevel"/>
    <w:tmpl w:val="C56C5E88"/>
    <w:lvl w:ilvl="0" w:tplc="026E96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10294"/>
    <w:multiLevelType w:val="multilevel"/>
    <w:tmpl w:val="521EC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1B33"/>
    <w:multiLevelType w:val="hybridMultilevel"/>
    <w:tmpl w:val="3ED840F6"/>
    <w:lvl w:ilvl="0" w:tplc="4AD09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DF1331"/>
    <w:multiLevelType w:val="hybridMultilevel"/>
    <w:tmpl w:val="D8E44DFE"/>
    <w:lvl w:ilvl="0" w:tplc="3B2A2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0"/>
  </w:num>
  <w:num w:numId="4">
    <w:abstractNumId w:val="20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7"/>
  </w:num>
  <w:num w:numId="10">
    <w:abstractNumId w:val="23"/>
  </w:num>
  <w:num w:numId="11">
    <w:abstractNumId w:val="2"/>
  </w:num>
  <w:num w:numId="12">
    <w:abstractNumId w:val="14"/>
  </w:num>
  <w:num w:numId="13">
    <w:abstractNumId w:val="17"/>
  </w:num>
  <w:num w:numId="14">
    <w:abstractNumId w:val="22"/>
  </w:num>
  <w:num w:numId="15">
    <w:abstractNumId w:val="2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1"/>
  </w:num>
  <w:num w:numId="21">
    <w:abstractNumId w:val="6"/>
  </w:num>
  <w:num w:numId="22">
    <w:abstractNumId w:val="8"/>
  </w:num>
  <w:num w:numId="23">
    <w:abstractNumId w:val="11"/>
  </w:num>
  <w:num w:numId="24">
    <w:abstractNumId w:val="19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125AE"/>
    <w:rsid w:val="00014843"/>
    <w:rsid w:val="000260D8"/>
    <w:rsid w:val="0006467A"/>
    <w:rsid w:val="00071459"/>
    <w:rsid w:val="00084240"/>
    <w:rsid w:val="00096F38"/>
    <w:rsid w:val="000A6C2A"/>
    <w:rsid w:val="000E6FFD"/>
    <w:rsid w:val="000F55A0"/>
    <w:rsid w:val="0011054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36481"/>
    <w:rsid w:val="00242A2C"/>
    <w:rsid w:val="00242CEB"/>
    <w:rsid w:val="002536D1"/>
    <w:rsid w:val="002547DC"/>
    <w:rsid w:val="00265759"/>
    <w:rsid w:val="002679EF"/>
    <w:rsid w:val="00293887"/>
    <w:rsid w:val="002953C2"/>
    <w:rsid w:val="002A3C80"/>
    <w:rsid w:val="002A4156"/>
    <w:rsid w:val="002B1020"/>
    <w:rsid w:val="002B129D"/>
    <w:rsid w:val="002C1EFB"/>
    <w:rsid w:val="002C4569"/>
    <w:rsid w:val="002E2633"/>
    <w:rsid w:val="002E4A08"/>
    <w:rsid w:val="002F15C6"/>
    <w:rsid w:val="002F35FA"/>
    <w:rsid w:val="00310690"/>
    <w:rsid w:val="0031258F"/>
    <w:rsid w:val="00316B69"/>
    <w:rsid w:val="00317DD4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04020"/>
    <w:rsid w:val="004103F1"/>
    <w:rsid w:val="004249DB"/>
    <w:rsid w:val="0042752B"/>
    <w:rsid w:val="004338A6"/>
    <w:rsid w:val="0043641B"/>
    <w:rsid w:val="00452CCD"/>
    <w:rsid w:val="00460E33"/>
    <w:rsid w:val="00466C72"/>
    <w:rsid w:val="00472804"/>
    <w:rsid w:val="00477117"/>
    <w:rsid w:val="00484BEC"/>
    <w:rsid w:val="004858C7"/>
    <w:rsid w:val="00493365"/>
    <w:rsid w:val="004942A2"/>
    <w:rsid w:val="0049682D"/>
    <w:rsid w:val="004A1CE0"/>
    <w:rsid w:val="004B3757"/>
    <w:rsid w:val="004D7BA6"/>
    <w:rsid w:val="004E20DA"/>
    <w:rsid w:val="004F32B9"/>
    <w:rsid w:val="00506393"/>
    <w:rsid w:val="00511F89"/>
    <w:rsid w:val="00512FD1"/>
    <w:rsid w:val="00516FAF"/>
    <w:rsid w:val="00534685"/>
    <w:rsid w:val="00542F95"/>
    <w:rsid w:val="00561165"/>
    <w:rsid w:val="00570A34"/>
    <w:rsid w:val="0057279F"/>
    <w:rsid w:val="00575E0E"/>
    <w:rsid w:val="00587AA0"/>
    <w:rsid w:val="005A3DF8"/>
    <w:rsid w:val="005C1C2B"/>
    <w:rsid w:val="005D1DF1"/>
    <w:rsid w:val="005E2133"/>
    <w:rsid w:val="005E36E8"/>
    <w:rsid w:val="005F73F5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3545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63BDD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E6C9B"/>
    <w:rsid w:val="008F3F66"/>
    <w:rsid w:val="008F531F"/>
    <w:rsid w:val="008F594E"/>
    <w:rsid w:val="00913DD3"/>
    <w:rsid w:val="009206B9"/>
    <w:rsid w:val="00922C1A"/>
    <w:rsid w:val="009236B4"/>
    <w:rsid w:val="0096399B"/>
    <w:rsid w:val="009675D1"/>
    <w:rsid w:val="00967F71"/>
    <w:rsid w:val="00974AD3"/>
    <w:rsid w:val="009B3B21"/>
    <w:rsid w:val="009D059A"/>
    <w:rsid w:val="009D1CB6"/>
    <w:rsid w:val="009D7C88"/>
    <w:rsid w:val="009E0CF7"/>
    <w:rsid w:val="009E350A"/>
    <w:rsid w:val="00A213E9"/>
    <w:rsid w:val="00A30814"/>
    <w:rsid w:val="00A3099C"/>
    <w:rsid w:val="00A34BA4"/>
    <w:rsid w:val="00A356ED"/>
    <w:rsid w:val="00A35C87"/>
    <w:rsid w:val="00A37C6F"/>
    <w:rsid w:val="00A419E8"/>
    <w:rsid w:val="00A55C41"/>
    <w:rsid w:val="00A63673"/>
    <w:rsid w:val="00A65A2E"/>
    <w:rsid w:val="00A71185"/>
    <w:rsid w:val="00A81E49"/>
    <w:rsid w:val="00A82944"/>
    <w:rsid w:val="00A85DF5"/>
    <w:rsid w:val="00A85EDD"/>
    <w:rsid w:val="00A9381D"/>
    <w:rsid w:val="00AA13F3"/>
    <w:rsid w:val="00AA5140"/>
    <w:rsid w:val="00AB4EB7"/>
    <w:rsid w:val="00AB7FB7"/>
    <w:rsid w:val="00AF0890"/>
    <w:rsid w:val="00AF3289"/>
    <w:rsid w:val="00B10766"/>
    <w:rsid w:val="00B16E49"/>
    <w:rsid w:val="00B31338"/>
    <w:rsid w:val="00B352D3"/>
    <w:rsid w:val="00B3541E"/>
    <w:rsid w:val="00B35980"/>
    <w:rsid w:val="00B61A58"/>
    <w:rsid w:val="00B648E6"/>
    <w:rsid w:val="00B65206"/>
    <w:rsid w:val="00B77EF6"/>
    <w:rsid w:val="00BB12F6"/>
    <w:rsid w:val="00BB510E"/>
    <w:rsid w:val="00BD4DC4"/>
    <w:rsid w:val="00BD5000"/>
    <w:rsid w:val="00BE106A"/>
    <w:rsid w:val="00BE6DE2"/>
    <w:rsid w:val="00BF281C"/>
    <w:rsid w:val="00C16F7C"/>
    <w:rsid w:val="00C35434"/>
    <w:rsid w:val="00C44DDB"/>
    <w:rsid w:val="00C816C5"/>
    <w:rsid w:val="00C9144E"/>
    <w:rsid w:val="00CA03B6"/>
    <w:rsid w:val="00CC169C"/>
    <w:rsid w:val="00CC1A89"/>
    <w:rsid w:val="00CD0455"/>
    <w:rsid w:val="00CD1E45"/>
    <w:rsid w:val="00CE020A"/>
    <w:rsid w:val="00D02383"/>
    <w:rsid w:val="00D2514C"/>
    <w:rsid w:val="00D256D3"/>
    <w:rsid w:val="00D362C6"/>
    <w:rsid w:val="00D46FE7"/>
    <w:rsid w:val="00D544CC"/>
    <w:rsid w:val="00D61B1F"/>
    <w:rsid w:val="00D80174"/>
    <w:rsid w:val="00D8123C"/>
    <w:rsid w:val="00DA21DE"/>
    <w:rsid w:val="00DA2492"/>
    <w:rsid w:val="00DB2214"/>
    <w:rsid w:val="00DB4870"/>
    <w:rsid w:val="00DC410E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287E"/>
    <w:rsid w:val="00E46308"/>
    <w:rsid w:val="00E57452"/>
    <w:rsid w:val="00E63608"/>
    <w:rsid w:val="00E67941"/>
    <w:rsid w:val="00E863EA"/>
    <w:rsid w:val="00E90FDE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2EF7"/>
    <w:rsid w:val="00F06BAF"/>
    <w:rsid w:val="00F06FE9"/>
    <w:rsid w:val="00F17D3F"/>
    <w:rsid w:val="00F20FBA"/>
    <w:rsid w:val="00F3327A"/>
    <w:rsid w:val="00F352EF"/>
    <w:rsid w:val="00F35403"/>
    <w:rsid w:val="00F41606"/>
    <w:rsid w:val="00F417A6"/>
    <w:rsid w:val="00F50AF9"/>
    <w:rsid w:val="00F524AE"/>
    <w:rsid w:val="00F53A63"/>
    <w:rsid w:val="00F56F99"/>
    <w:rsid w:val="00F7321C"/>
    <w:rsid w:val="00F80761"/>
    <w:rsid w:val="00F8377A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7323D"/>
  <w15:docId w15:val="{2B02460D-BE73-43A1-A4C8-DD520512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41E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unhideWhenUsed/>
    <w:rsid w:val="00317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tomilov.v.a@yandex.ru</cp:lastModifiedBy>
  <cp:revision>3</cp:revision>
  <dcterms:created xsi:type="dcterms:W3CDTF">2021-05-30T21:45:00Z</dcterms:created>
  <dcterms:modified xsi:type="dcterms:W3CDTF">2021-05-30T22:58:00Z</dcterms:modified>
</cp:coreProperties>
</file>